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ПРИЗНАНИИ НЕДЕЙСТВИТЕЛЬНЫМ ДАРЕНИЯ ОБЩЕГО ИМУЩЕСТВ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еются сведения о намерении ответчика распорядиться спорным активом: [объявление, переписка, доверенность, проект договора, регистрационное заявление, снятие денежных средств]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ез срочной фиксации доказательств / ограничения распоряжения исполнение будущего решения будет существенно затруднено, поскольку имущество может быть отчуждено, обременено или выведено на счета третьих лиц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делка совершена «___» __________ 20___ года с [Ф.И.О. / наименование], который [знал / должен был знать] о браке, совместном режиме имущества и отсутствии согласия второго супруг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еспечение иска допускается, если непринятие мер затруднит или сделает невозможным исполнение будущего решения. Меры должны быть связаны с предметом иска, соразмерны требованиям и не создавать неоправданного ограничения прав ответчик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спаривании сделки применяются статьи 35 СК РФ и 166–181 ГК РФ. Для признания сделки недействительной необходимо указать конкретное основание, доказать принадлежность имущества супругам и обстоятельства, характеризующие осведомлённость приобретателя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став и режим спорного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еальность риска отчуждения или сокрыт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размерность обеспечительной мер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снование недействительности сделки и осведомлённость третьего лица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ой сделку от [дата] в отношении [имущество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звратить имущество / восстановить запись / взыскать стоимость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писки из реестров и документы на имущество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казательства риска отчуждения / совершённой сделк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говор, платёжные документы и переписка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отчёт об оценке и данные о приобретател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признании недействительным дарения общего имуществ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